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E57358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0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>m. I</w:t>
      </w:r>
      <w:r w:rsidR="002A543F">
        <w:rPr>
          <w:b/>
          <w:bCs/>
          <w:spacing w:val="3"/>
          <w:sz w:val="24"/>
          <w:szCs w:val="24"/>
        </w:rPr>
        <w:t>V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olinė programa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B43BA" w:rsidRPr="0066429A" w:rsidRDefault="00ED3EB1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ŠĮ Mokymosi mokykla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00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DB43BA" w:rsidRPr="00D32B7E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nkantai, apsauginės kaukės</w:t>
            </w:r>
          </w:p>
        </w:tc>
        <w:tc>
          <w:tcPr>
            <w:tcW w:w="1418" w:type="dxa"/>
          </w:tcPr>
          <w:p w:rsidR="00DB43BA" w:rsidRPr="00D32B7E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D32B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B43BA" w:rsidRPr="00D32B7E" w:rsidRDefault="00ED3EB1" w:rsidP="003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est Servis“</w:t>
            </w:r>
          </w:p>
        </w:tc>
        <w:tc>
          <w:tcPr>
            <w:tcW w:w="1296" w:type="dxa"/>
          </w:tcPr>
          <w:p w:rsidR="00DB43BA" w:rsidRPr="00D32B7E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1,39 </w:t>
            </w:r>
          </w:p>
          <w:p w:rsidR="00DB43BA" w:rsidRPr="00D32B7E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43BA" w:rsidRPr="00D32B7E" w:rsidRDefault="00DB43BA" w:rsidP="003551F1">
            <w:pPr>
              <w:jc w:val="center"/>
              <w:rPr>
                <w:sz w:val="24"/>
                <w:szCs w:val="24"/>
              </w:rPr>
            </w:pPr>
            <w:r w:rsidRPr="00D32B7E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rius+ekranas+pajungima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B43BA" w:rsidRPr="0066429A" w:rsidRDefault="00ED3EB1" w:rsidP="003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Novakopa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8,00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DB43BA" w:rsidRPr="00AA1CAF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kcinės krosnies remontas</w:t>
            </w:r>
          </w:p>
        </w:tc>
        <w:tc>
          <w:tcPr>
            <w:tcW w:w="1418" w:type="dxa"/>
          </w:tcPr>
          <w:p w:rsidR="00DB43BA" w:rsidRPr="00AA1CAF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AA1C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B43BA" w:rsidRPr="00AA1CAF" w:rsidRDefault="00ED3EB1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Tangutas“</w:t>
            </w:r>
          </w:p>
        </w:tc>
        <w:tc>
          <w:tcPr>
            <w:tcW w:w="1296" w:type="dxa"/>
          </w:tcPr>
          <w:p w:rsidR="00DB43BA" w:rsidRPr="00AA1CAF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66</w:t>
            </w:r>
            <w:r w:rsidRPr="00AA1CAF">
              <w:rPr>
                <w:bCs/>
                <w:sz w:val="24"/>
                <w:szCs w:val="24"/>
              </w:rPr>
              <w:t xml:space="preserve"> </w:t>
            </w:r>
          </w:p>
          <w:p w:rsidR="00DB43BA" w:rsidRPr="00AA1CAF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B43BA" w:rsidRPr="00AA1CAF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B43BA" w:rsidRPr="00AA1CAF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AA1CAF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AA1CAF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EA0878" w:rsidTr="00DC7974">
        <w:tc>
          <w:tcPr>
            <w:tcW w:w="557" w:type="dxa"/>
          </w:tcPr>
          <w:p w:rsidR="00DB43BA" w:rsidRPr="0066429A" w:rsidRDefault="00DB43BA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DB43BA" w:rsidRPr="0066429A" w:rsidRDefault="00ED3EB1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anitex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4,32 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DB43BA" w:rsidRPr="001D3A10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D3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šiojami kompiuteriai+pelės</w:t>
            </w:r>
          </w:p>
        </w:tc>
        <w:tc>
          <w:tcPr>
            <w:tcW w:w="1418" w:type="dxa"/>
          </w:tcPr>
          <w:p w:rsidR="00DB43BA" w:rsidRPr="001D3A10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1D3A1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B43BA" w:rsidRPr="001D3A10" w:rsidRDefault="00ED3EB1" w:rsidP="003551F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eComp“</w:t>
            </w:r>
          </w:p>
        </w:tc>
        <w:tc>
          <w:tcPr>
            <w:tcW w:w="1296" w:type="dxa"/>
          </w:tcPr>
          <w:p w:rsidR="00DB43BA" w:rsidRPr="001D3A10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B43BA" w:rsidRPr="001D3A10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43BA" w:rsidRPr="001D3A10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1D3A10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1D3A10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66429A">
              <w:rPr>
                <w:sz w:val="24"/>
                <w:szCs w:val="24"/>
              </w:rPr>
              <w:t>.20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,44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iška patalynė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DB43BA" w:rsidRPr="0066429A" w:rsidRDefault="00ED3EB1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Į „Gevaina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68,50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,93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B43BA" w:rsidRPr="0066429A" w:rsidRDefault="00ED3EB1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 </w:t>
            </w:r>
            <w:r w:rsidR="00DB43B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6,42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.31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08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0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B43BA" w:rsidRPr="0066429A" w:rsidRDefault="00ED3EB1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Ignitis“</w:t>
            </w:r>
            <w:r w:rsidR="00DB43B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3,13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iška literatūra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ED3EB1">
              <w:rPr>
                <w:bCs/>
                <w:sz w:val="24"/>
                <w:szCs w:val="24"/>
              </w:rPr>
              <w:t>UAB „ALG knygynai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2,92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EA0878" w:rsidTr="00DC7974"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DB43BA" w:rsidRPr="00AA1CAF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sios pedagogikos ir specialiosios psichologijos kursai</w:t>
            </w:r>
          </w:p>
        </w:tc>
        <w:tc>
          <w:tcPr>
            <w:tcW w:w="1418" w:type="dxa"/>
          </w:tcPr>
          <w:p w:rsidR="00DB43BA" w:rsidRPr="00AA1CAF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AA1C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B43BA" w:rsidRPr="00AA1CAF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uno rajono švietimo centra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B43BA" w:rsidRPr="00AA1CAF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0</w:t>
            </w:r>
            <w:r w:rsidRPr="00AA1CAF">
              <w:rPr>
                <w:bCs/>
                <w:sz w:val="24"/>
                <w:szCs w:val="24"/>
              </w:rPr>
              <w:t xml:space="preserve"> </w:t>
            </w:r>
          </w:p>
          <w:p w:rsidR="00DB43BA" w:rsidRPr="00AA1CAF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B43BA" w:rsidRPr="00AA1CAF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B43BA" w:rsidRPr="00AA1CAF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AA1CAF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AA1CAF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A1CAF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EA0878" w:rsidTr="00DC7974">
        <w:trPr>
          <w:trHeight w:val="699"/>
        </w:trPr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šiojamo kompiuterio baterija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B43BA" w:rsidRPr="0066429A" w:rsidRDefault="00ED3EB1" w:rsidP="003551F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eComp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0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EA0878" w:rsidTr="00DC7974">
        <w:trPr>
          <w:trHeight w:val="599"/>
        </w:trPr>
        <w:tc>
          <w:tcPr>
            <w:tcW w:w="557" w:type="dxa"/>
          </w:tcPr>
          <w:p w:rsidR="00DB43BA" w:rsidRPr="00EA0878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Nuo vadovavimo iki lyderystės“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uno rajono švietimo centra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0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B43BA" w:rsidRPr="001F3E23" w:rsidTr="00DC7974">
        <w:trPr>
          <w:trHeight w:val="599"/>
        </w:trPr>
        <w:tc>
          <w:tcPr>
            <w:tcW w:w="557" w:type="dxa"/>
          </w:tcPr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DB43BA" w:rsidRPr="008A6905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DB43BA" w:rsidRPr="008A6905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B43BA" w:rsidRPr="008A6905" w:rsidRDefault="00ED3EB1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DB43BA" w:rsidRPr="008A6905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9,45 </w:t>
            </w:r>
          </w:p>
          <w:p w:rsidR="00DB43BA" w:rsidRPr="008A6905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B43BA" w:rsidRPr="008A6905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8A6905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1F3E23" w:rsidTr="00DC7974">
        <w:trPr>
          <w:trHeight w:val="599"/>
        </w:trPr>
        <w:tc>
          <w:tcPr>
            <w:tcW w:w="557" w:type="dxa"/>
          </w:tcPr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lastRenderedPageBreak/>
              <w:t>19.</w:t>
            </w:r>
          </w:p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 LT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,56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1F3E23" w:rsidTr="00DC7974">
        <w:trPr>
          <w:trHeight w:val="599"/>
        </w:trPr>
        <w:tc>
          <w:tcPr>
            <w:tcW w:w="557" w:type="dxa"/>
          </w:tcPr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,34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1F3E23" w:rsidTr="00DC7974">
        <w:trPr>
          <w:trHeight w:val="599"/>
        </w:trPr>
        <w:tc>
          <w:tcPr>
            <w:tcW w:w="557" w:type="dxa"/>
          </w:tcPr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DB43BA" w:rsidRPr="008A6905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DB43BA" w:rsidRPr="008A6905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B43BA" w:rsidRPr="008A6905" w:rsidRDefault="00ED3EB1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po DIY LT“</w:t>
            </w:r>
          </w:p>
        </w:tc>
        <w:tc>
          <w:tcPr>
            <w:tcW w:w="1296" w:type="dxa"/>
          </w:tcPr>
          <w:p w:rsidR="00DB43BA" w:rsidRPr="008A6905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54,47 </w:t>
            </w:r>
          </w:p>
          <w:p w:rsidR="00DB43BA" w:rsidRPr="008A6905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DB43BA" w:rsidRPr="008A6905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8A6905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1F3E23" w:rsidTr="00DC7974">
        <w:trPr>
          <w:trHeight w:val="599"/>
        </w:trPr>
        <w:tc>
          <w:tcPr>
            <w:tcW w:w="557" w:type="dxa"/>
          </w:tcPr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ėdinė atributika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.12</w:t>
            </w:r>
          </w:p>
        </w:tc>
        <w:tc>
          <w:tcPr>
            <w:tcW w:w="1984" w:type="dxa"/>
          </w:tcPr>
          <w:p w:rsidR="00DB43BA" w:rsidRPr="0066429A" w:rsidRDefault="00ED3EB1" w:rsidP="003551F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po DIY LT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,26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1F3E23" w:rsidTr="00DC7974">
        <w:trPr>
          <w:trHeight w:val="599"/>
        </w:trPr>
        <w:tc>
          <w:tcPr>
            <w:tcW w:w="557" w:type="dxa"/>
          </w:tcPr>
          <w:p w:rsidR="00DB43BA" w:rsidRPr="001F3E23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ėdės, siurbly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AB „Kesko senukai lithuania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4,80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1F3E23" w:rsidTr="00DC7974">
        <w:trPr>
          <w:trHeight w:val="599"/>
        </w:trPr>
        <w:tc>
          <w:tcPr>
            <w:tcW w:w="557" w:type="dxa"/>
          </w:tcPr>
          <w:p w:rsidR="00DB43BA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984" w:type="dxa"/>
          </w:tcPr>
          <w:p w:rsidR="00DB43BA" w:rsidRPr="0066429A" w:rsidRDefault="00DB43BA" w:rsidP="003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AB „Charlot LT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,48 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DB43BA" w:rsidRPr="001F3E23" w:rsidTr="00DC7974">
        <w:trPr>
          <w:trHeight w:val="599"/>
        </w:trPr>
        <w:tc>
          <w:tcPr>
            <w:tcW w:w="557" w:type="dxa"/>
          </w:tcPr>
          <w:p w:rsidR="00DB43BA" w:rsidRDefault="00DB43B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DB43BA" w:rsidRPr="0066429A" w:rsidRDefault="00DB43BA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o svetainės talpinimas</w:t>
            </w:r>
          </w:p>
        </w:tc>
        <w:tc>
          <w:tcPr>
            <w:tcW w:w="1418" w:type="dxa"/>
          </w:tcPr>
          <w:p w:rsidR="00DB43BA" w:rsidRPr="0066429A" w:rsidRDefault="00DB43BA" w:rsidP="003551F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B43BA" w:rsidRPr="0066429A" w:rsidRDefault="00ED3EB1" w:rsidP="003551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Internet Solutions“</w:t>
            </w:r>
          </w:p>
        </w:tc>
        <w:tc>
          <w:tcPr>
            <w:tcW w:w="1296" w:type="dxa"/>
          </w:tcPr>
          <w:p w:rsidR="00DB43BA" w:rsidRPr="0066429A" w:rsidRDefault="00DB43BA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5,91</w:t>
            </w:r>
          </w:p>
        </w:tc>
        <w:tc>
          <w:tcPr>
            <w:tcW w:w="1260" w:type="dxa"/>
          </w:tcPr>
          <w:p w:rsidR="00DB43BA" w:rsidRPr="0066429A" w:rsidRDefault="00DB43BA" w:rsidP="003551F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B43BA" w:rsidRPr="0066429A" w:rsidRDefault="00ED3EB1" w:rsidP="003551F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štas vanduo, šildym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201D3" w:rsidRPr="0066429A" w:rsidRDefault="00290375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38,53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ius į virtuvę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1201D3" w:rsidRPr="0066429A" w:rsidRDefault="006E36F8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Tangutas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2,00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arstyklių patikra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201D3" w:rsidRPr="0066429A" w:rsidRDefault="008C5594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Vilniaus metrologijos centras</w:t>
            </w:r>
          </w:p>
        </w:tc>
        <w:tc>
          <w:tcPr>
            <w:tcW w:w="1296" w:type="dxa"/>
          </w:tcPr>
          <w:p w:rsidR="001201D3" w:rsidRPr="008322B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7,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20</w:t>
            </w:r>
          </w:p>
        </w:tc>
        <w:tc>
          <w:tcPr>
            <w:tcW w:w="1984" w:type="dxa"/>
          </w:tcPr>
          <w:p w:rsidR="001201D3" w:rsidRPr="0066429A" w:rsidRDefault="00290375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prekė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201D3" w:rsidRPr="0066429A" w:rsidRDefault="00290375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Janida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7,00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1201D3" w:rsidRPr="0066429A" w:rsidRDefault="00290375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1,97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201D3" w:rsidRPr="0066429A" w:rsidRDefault="00290375" w:rsidP="00C2123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12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1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E36F8">
              <w:rPr>
                <w:bCs/>
                <w:sz w:val="24"/>
                <w:szCs w:val="24"/>
              </w:rPr>
              <w:t xml:space="preserve">AB „Energijos skirstymo operatorius“   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8,88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štas vanduo, šildym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1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201D3" w:rsidRPr="0066429A" w:rsidRDefault="00290375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2,57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popieriu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E36F8">
              <w:rPr>
                <w:sz w:val="24"/>
                <w:szCs w:val="24"/>
              </w:rPr>
              <w:t>UAB „Charlot LT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,33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nkant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1201D3" w:rsidRPr="0066429A" w:rsidRDefault="006E36F8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est Servis“</w:t>
            </w:r>
            <w:r w:rsidR="001201D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7,12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Už </w:t>
            </w:r>
            <w:r>
              <w:rPr>
                <w:sz w:val="24"/>
                <w:szCs w:val="24"/>
              </w:rPr>
              <w:t>seminarą”Ugdymo proceso planavimas”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.01</w:t>
            </w:r>
          </w:p>
        </w:tc>
        <w:tc>
          <w:tcPr>
            <w:tcW w:w="1984" w:type="dxa"/>
          </w:tcPr>
          <w:p w:rsidR="001201D3" w:rsidRPr="0066429A" w:rsidRDefault="006E36F8" w:rsidP="00C2123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uno rajono švietimo centra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00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1201D3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1201D3" w:rsidRPr="0066429A" w:rsidRDefault="00290375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79</w:t>
            </w:r>
          </w:p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.01</w:t>
            </w:r>
          </w:p>
        </w:tc>
        <w:tc>
          <w:tcPr>
            <w:tcW w:w="1984" w:type="dxa"/>
          </w:tcPr>
          <w:p w:rsidR="001201D3" w:rsidRPr="0066429A" w:rsidRDefault="008C5594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,77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dinys Kauno diena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.03</w:t>
            </w:r>
          </w:p>
        </w:tc>
        <w:tc>
          <w:tcPr>
            <w:tcW w:w="1984" w:type="dxa"/>
          </w:tcPr>
          <w:p w:rsidR="001201D3" w:rsidRPr="0066429A" w:rsidRDefault="00290375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Diena Media News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0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ius į virtuvę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1201D3" w:rsidRPr="0066429A" w:rsidRDefault="006E36F8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Tangutas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,68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2953" w:type="dxa"/>
          </w:tcPr>
          <w:p w:rsidR="001201D3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intuvų patikra</w:t>
            </w:r>
          </w:p>
        </w:tc>
        <w:tc>
          <w:tcPr>
            <w:tcW w:w="1418" w:type="dxa"/>
          </w:tcPr>
          <w:p w:rsidR="001201D3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.04</w:t>
            </w:r>
          </w:p>
        </w:tc>
        <w:tc>
          <w:tcPr>
            <w:tcW w:w="1984" w:type="dxa"/>
          </w:tcPr>
          <w:p w:rsidR="001201D3" w:rsidRDefault="00290375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Į „Priešgaisrinių paslaugų garantas“</w:t>
            </w:r>
          </w:p>
        </w:tc>
        <w:tc>
          <w:tcPr>
            <w:tcW w:w="1296" w:type="dxa"/>
          </w:tcPr>
          <w:p w:rsidR="001201D3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01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2953" w:type="dxa"/>
          </w:tcPr>
          <w:p w:rsidR="001201D3" w:rsidRPr="008A6905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1201D3" w:rsidRPr="008A6905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1201D3" w:rsidRPr="008A6905" w:rsidRDefault="008C5594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anitex“</w:t>
            </w:r>
          </w:p>
        </w:tc>
        <w:tc>
          <w:tcPr>
            <w:tcW w:w="1296" w:type="dxa"/>
          </w:tcPr>
          <w:p w:rsidR="001201D3" w:rsidRPr="008A6905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2,18 </w:t>
            </w:r>
          </w:p>
          <w:p w:rsidR="001201D3" w:rsidRPr="008A6905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201D3" w:rsidRPr="008A6905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8A6905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07</w:t>
            </w:r>
          </w:p>
        </w:tc>
        <w:tc>
          <w:tcPr>
            <w:tcW w:w="1984" w:type="dxa"/>
          </w:tcPr>
          <w:p w:rsidR="001201D3" w:rsidRPr="0066429A" w:rsidRDefault="006E36F8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 LT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8,32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2953" w:type="dxa"/>
          </w:tcPr>
          <w:p w:rsidR="001201D3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žos matavimai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984" w:type="dxa"/>
          </w:tcPr>
          <w:p w:rsidR="001201D3" w:rsidRPr="0066429A" w:rsidRDefault="008C5594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Varža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58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201D3" w:rsidRPr="0066429A" w:rsidRDefault="00290375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2,81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1201D3" w:rsidRPr="0066429A" w:rsidRDefault="006E36F8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1201D3" w:rsidRPr="0066429A" w:rsidRDefault="008C5594" w:rsidP="00C2123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,,Giraitės vandenys,,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,18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1201D3" w:rsidRPr="0066429A" w:rsidRDefault="006E36F8" w:rsidP="00C21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 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3,15 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201D3" w:rsidRPr="001F3E23" w:rsidTr="00DC7974">
        <w:trPr>
          <w:trHeight w:val="599"/>
        </w:trPr>
        <w:tc>
          <w:tcPr>
            <w:tcW w:w="557" w:type="dxa"/>
          </w:tcPr>
          <w:p w:rsidR="001201D3" w:rsidRDefault="002675B1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2953" w:type="dxa"/>
          </w:tcPr>
          <w:p w:rsidR="001201D3" w:rsidRPr="0066429A" w:rsidRDefault="001201D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1201D3" w:rsidRPr="0066429A" w:rsidRDefault="001201D3" w:rsidP="00C212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.31</w:t>
            </w:r>
          </w:p>
        </w:tc>
        <w:tc>
          <w:tcPr>
            <w:tcW w:w="1984" w:type="dxa"/>
          </w:tcPr>
          <w:p w:rsidR="001201D3" w:rsidRPr="0066429A" w:rsidRDefault="008C5594" w:rsidP="00C21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3</w:t>
            </w:r>
          </w:p>
        </w:tc>
        <w:tc>
          <w:tcPr>
            <w:tcW w:w="1260" w:type="dxa"/>
          </w:tcPr>
          <w:p w:rsidR="001201D3" w:rsidRPr="0066429A" w:rsidRDefault="001201D3" w:rsidP="00C21233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201D3" w:rsidRPr="0066429A" w:rsidRDefault="001201D3" w:rsidP="00C2123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A543F" w:rsidRPr="001F3E23" w:rsidTr="00DC7974">
        <w:trPr>
          <w:trHeight w:val="599"/>
        </w:trPr>
        <w:tc>
          <w:tcPr>
            <w:tcW w:w="557" w:type="dxa"/>
          </w:tcPr>
          <w:p w:rsidR="002A543F" w:rsidRDefault="002A543F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2953" w:type="dxa"/>
          </w:tcPr>
          <w:p w:rsidR="002A543F" w:rsidRPr="0066429A" w:rsidRDefault="002A543F" w:rsidP="00F4046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2A543F" w:rsidRPr="0066429A" w:rsidRDefault="002A543F" w:rsidP="00F40467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A543F" w:rsidRPr="0066429A" w:rsidRDefault="002A543F" w:rsidP="00F404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</w:t>
            </w:r>
          </w:p>
        </w:tc>
        <w:tc>
          <w:tcPr>
            <w:tcW w:w="1296" w:type="dxa"/>
          </w:tcPr>
          <w:p w:rsidR="002A543F" w:rsidRPr="0066429A" w:rsidRDefault="002A543F" w:rsidP="00F4046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0,90 </w:t>
            </w:r>
          </w:p>
        </w:tc>
        <w:tc>
          <w:tcPr>
            <w:tcW w:w="1260" w:type="dxa"/>
          </w:tcPr>
          <w:p w:rsidR="002A543F" w:rsidRPr="0066429A" w:rsidRDefault="002A543F" w:rsidP="00F40467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A543F" w:rsidRPr="0066429A" w:rsidRDefault="002A543F" w:rsidP="00F4046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A543F" w:rsidRPr="001F3E23" w:rsidTr="00DC7974">
        <w:trPr>
          <w:trHeight w:val="599"/>
        </w:trPr>
        <w:tc>
          <w:tcPr>
            <w:tcW w:w="557" w:type="dxa"/>
          </w:tcPr>
          <w:p w:rsidR="002A543F" w:rsidRDefault="002A543F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2953" w:type="dxa"/>
          </w:tcPr>
          <w:p w:rsidR="002A543F" w:rsidRPr="0066429A" w:rsidRDefault="002A543F" w:rsidP="00F4046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štas vanduo, šildymas</w:t>
            </w:r>
          </w:p>
        </w:tc>
        <w:tc>
          <w:tcPr>
            <w:tcW w:w="1418" w:type="dxa"/>
          </w:tcPr>
          <w:p w:rsidR="002A543F" w:rsidRPr="0066429A" w:rsidRDefault="002A543F" w:rsidP="00F40467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1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2A543F" w:rsidRPr="0066429A" w:rsidRDefault="002A543F" w:rsidP="00F404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omunalinių paslaugų centras </w:t>
            </w:r>
          </w:p>
        </w:tc>
        <w:tc>
          <w:tcPr>
            <w:tcW w:w="1296" w:type="dxa"/>
          </w:tcPr>
          <w:p w:rsidR="002A543F" w:rsidRPr="0066429A" w:rsidRDefault="002A543F" w:rsidP="00F4046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1,55</w:t>
            </w:r>
          </w:p>
        </w:tc>
        <w:tc>
          <w:tcPr>
            <w:tcW w:w="1260" w:type="dxa"/>
          </w:tcPr>
          <w:p w:rsidR="002A543F" w:rsidRPr="0066429A" w:rsidRDefault="002A543F" w:rsidP="00F40467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A543F" w:rsidRPr="0066429A" w:rsidRDefault="002A543F" w:rsidP="00F4046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16A47"/>
    <w:rsid w:val="00032CF9"/>
    <w:rsid w:val="00066F03"/>
    <w:rsid w:val="00074039"/>
    <w:rsid w:val="00081C25"/>
    <w:rsid w:val="00082F2B"/>
    <w:rsid w:val="000839E6"/>
    <w:rsid w:val="00091670"/>
    <w:rsid w:val="000A2CC8"/>
    <w:rsid w:val="000B1B16"/>
    <w:rsid w:val="000B1E43"/>
    <w:rsid w:val="000B54A4"/>
    <w:rsid w:val="000C696E"/>
    <w:rsid w:val="000E35F2"/>
    <w:rsid w:val="00101BBC"/>
    <w:rsid w:val="00101CCE"/>
    <w:rsid w:val="001201D3"/>
    <w:rsid w:val="001256FC"/>
    <w:rsid w:val="001459E9"/>
    <w:rsid w:val="00146848"/>
    <w:rsid w:val="00164DA7"/>
    <w:rsid w:val="001653A7"/>
    <w:rsid w:val="00167A30"/>
    <w:rsid w:val="00171842"/>
    <w:rsid w:val="001909F3"/>
    <w:rsid w:val="001A4881"/>
    <w:rsid w:val="001A6EF0"/>
    <w:rsid w:val="001B4ECF"/>
    <w:rsid w:val="001B5DF0"/>
    <w:rsid w:val="001D5D7F"/>
    <w:rsid w:val="001E3AC7"/>
    <w:rsid w:val="001E7947"/>
    <w:rsid w:val="001F3E23"/>
    <w:rsid w:val="001F4426"/>
    <w:rsid w:val="001F6F72"/>
    <w:rsid w:val="001F726F"/>
    <w:rsid w:val="002034E4"/>
    <w:rsid w:val="00211E01"/>
    <w:rsid w:val="0021206C"/>
    <w:rsid w:val="00231D86"/>
    <w:rsid w:val="00234169"/>
    <w:rsid w:val="002356A5"/>
    <w:rsid w:val="0025757D"/>
    <w:rsid w:val="002675B1"/>
    <w:rsid w:val="0028130C"/>
    <w:rsid w:val="002835ED"/>
    <w:rsid w:val="00290375"/>
    <w:rsid w:val="002A543F"/>
    <w:rsid w:val="002C0374"/>
    <w:rsid w:val="002E31B8"/>
    <w:rsid w:val="002F5EA4"/>
    <w:rsid w:val="00302F04"/>
    <w:rsid w:val="003034DF"/>
    <w:rsid w:val="00306B96"/>
    <w:rsid w:val="0031071D"/>
    <w:rsid w:val="003208DC"/>
    <w:rsid w:val="003218E9"/>
    <w:rsid w:val="0035017E"/>
    <w:rsid w:val="00352399"/>
    <w:rsid w:val="0035563F"/>
    <w:rsid w:val="003706EF"/>
    <w:rsid w:val="00382FF6"/>
    <w:rsid w:val="003A1729"/>
    <w:rsid w:val="003A6CF2"/>
    <w:rsid w:val="003B2D64"/>
    <w:rsid w:val="003B33D9"/>
    <w:rsid w:val="003C24CB"/>
    <w:rsid w:val="003C674D"/>
    <w:rsid w:val="003E16E2"/>
    <w:rsid w:val="00420D9C"/>
    <w:rsid w:val="004536E1"/>
    <w:rsid w:val="004713EF"/>
    <w:rsid w:val="00475AD0"/>
    <w:rsid w:val="004A3435"/>
    <w:rsid w:val="004A782D"/>
    <w:rsid w:val="004B0084"/>
    <w:rsid w:val="004B02C5"/>
    <w:rsid w:val="004C2CB8"/>
    <w:rsid w:val="004E146F"/>
    <w:rsid w:val="005012DC"/>
    <w:rsid w:val="00510A1A"/>
    <w:rsid w:val="005149C4"/>
    <w:rsid w:val="00533F11"/>
    <w:rsid w:val="005502AA"/>
    <w:rsid w:val="00552D5A"/>
    <w:rsid w:val="005614EF"/>
    <w:rsid w:val="00561EE1"/>
    <w:rsid w:val="00571D84"/>
    <w:rsid w:val="005809B1"/>
    <w:rsid w:val="00587707"/>
    <w:rsid w:val="00595B4F"/>
    <w:rsid w:val="005C1535"/>
    <w:rsid w:val="005D42CE"/>
    <w:rsid w:val="005E3705"/>
    <w:rsid w:val="005F23F7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D2CF3"/>
    <w:rsid w:val="006E36F8"/>
    <w:rsid w:val="006E46AE"/>
    <w:rsid w:val="006E7A6C"/>
    <w:rsid w:val="006F1F5B"/>
    <w:rsid w:val="00706129"/>
    <w:rsid w:val="00730953"/>
    <w:rsid w:val="00745CD9"/>
    <w:rsid w:val="007512A6"/>
    <w:rsid w:val="0075381A"/>
    <w:rsid w:val="00765DAF"/>
    <w:rsid w:val="00770912"/>
    <w:rsid w:val="00777347"/>
    <w:rsid w:val="00780A5A"/>
    <w:rsid w:val="007822CA"/>
    <w:rsid w:val="00787131"/>
    <w:rsid w:val="00793A99"/>
    <w:rsid w:val="007B3467"/>
    <w:rsid w:val="007B7787"/>
    <w:rsid w:val="007D116D"/>
    <w:rsid w:val="007D11FC"/>
    <w:rsid w:val="007D2A4B"/>
    <w:rsid w:val="007E2688"/>
    <w:rsid w:val="007E793C"/>
    <w:rsid w:val="0080661E"/>
    <w:rsid w:val="008121A4"/>
    <w:rsid w:val="00824B65"/>
    <w:rsid w:val="00826FC8"/>
    <w:rsid w:val="00847951"/>
    <w:rsid w:val="00852F98"/>
    <w:rsid w:val="00866E6B"/>
    <w:rsid w:val="00884963"/>
    <w:rsid w:val="00885881"/>
    <w:rsid w:val="00885FA3"/>
    <w:rsid w:val="008873CB"/>
    <w:rsid w:val="00892396"/>
    <w:rsid w:val="008C5594"/>
    <w:rsid w:val="008D6746"/>
    <w:rsid w:val="008E7625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63B39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5183"/>
    <w:rsid w:val="00A47AF2"/>
    <w:rsid w:val="00A66B06"/>
    <w:rsid w:val="00A80176"/>
    <w:rsid w:val="00A968EC"/>
    <w:rsid w:val="00A972AB"/>
    <w:rsid w:val="00AB4CCE"/>
    <w:rsid w:val="00AB4E2F"/>
    <w:rsid w:val="00AC5890"/>
    <w:rsid w:val="00AD780F"/>
    <w:rsid w:val="00AE420A"/>
    <w:rsid w:val="00AF42A7"/>
    <w:rsid w:val="00B054BD"/>
    <w:rsid w:val="00B10A3A"/>
    <w:rsid w:val="00B12997"/>
    <w:rsid w:val="00B2765C"/>
    <w:rsid w:val="00B5609C"/>
    <w:rsid w:val="00B701CD"/>
    <w:rsid w:val="00B70621"/>
    <w:rsid w:val="00B7561A"/>
    <w:rsid w:val="00B913F0"/>
    <w:rsid w:val="00B95379"/>
    <w:rsid w:val="00BA1CB2"/>
    <w:rsid w:val="00BB0C28"/>
    <w:rsid w:val="00BC40EA"/>
    <w:rsid w:val="00BD1CC7"/>
    <w:rsid w:val="00BD3810"/>
    <w:rsid w:val="00BE74CC"/>
    <w:rsid w:val="00C1283A"/>
    <w:rsid w:val="00C32B1E"/>
    <w:rsid w:val="00C65469"/>
    <w:rsid w:val="00C723CD"/>
    <w:rsid w:val="00C9053A"/>
    <w:rsid w:val="00CA13BE"/>
    <w:rsid w:val="00D229F7"/>
    <w:rsid w:val="00D238FC"/>
    <w:rsid w:val="00D4302F"/>
    <w:rsid w:val="00D475FD"/>
    <w:rsid w:val="00D508AF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43BA"/>
    <w:rsid w:val="00DB5941"/>
    <w:rsid w:val="00DB795F"/>
    <w:rsid w:val="00DC7974"/>
    <w:rsid w:val="00DD2527"/>
    <w:rsid w:val="00E012DB"/>
    <w:rsid w:val="00E023C0"/>
    <w:rsid w:val="00E21E5C"/>
    <w:rsid w:val="00E25550"/>
    <w:rsid w:val="00E26C71"/>
    <w:rsid w:val="00E26C75"/>
    <w:rsid w:val="00E4126F"/>
    <w:rsid w:val="00E57358"/>
    <w:rsid w:val="00E830A9"/>
    <w:rsid w:val="00E84DA4"/>
    <w:rsid w:val="00E94C0B"/>
    <w:rsid w:val="00E960F9"/>
    <w:rsid w:val="00EA0878"/>
    <w:rsid w:val="00EA3E6B"/>
    <w:rsid w:val="00EA4EB6"/>
    <w:rsid w:val="00EA5A9E"/>
    <w:rsid w:val="00EB6B3A"/>
    <w:rsid w:val="00EC5EB5"/>
    <w:rsid w:val="00ED3EB1"/>
    <w:rsid w:val="00EE080B"/>
    <w:rsid w:val="00EF021B"/>
    <w:rsid w:val="00F029A2"/>
    <w:rsid w:val="00F064C6"/>
    <w:rsid w:val="00F14AD0"/>
    <w:rsid w:val="00F1690C"/>
    <w:rsid w:val="00F208C3"/>
    <w:rsid w:val="00F215D2"/>
    <w:rsid w:val="00F34616"/>
    <w:rsid w:val="00F43BC0"/>
    <w:rsid w:val="00F50223"/>
    <w:rsid w:val="00F54F8E"/>
    <w:rsid w:val="00F65D9B"/>
    <w:rsid w:val="00F70545"/>
    <w:rsid w:val="00F769C4"/>
    <w:rsid w:val="00F849D4"/>
    <w:rsid w:val="00F97E99"/>
    <w:rsid w:val="00FA4204"/>
    <w:rsid w:val="00FB261F"/>
    <w:rsid w:val="00FB76D0"/>
    <w:rsid w:val="00FD0E92"/>
    <w:rsid w:val="00FD32EC"/>
    <w:rsid w:val="00FE0A61"/>
    <w:rsid w:val="00FE7746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80</cp:revision>
  <cp:lastPrinted>2020-10-22T06:12:00Z</cp:lastPrinted>
  <dcterms:created xsi:type="dcterms:W3CDTF">2018-01-31T10:54:00Z</dcterms:created>
  <dcterms:modified xsi:type="dcterms:W3CDTF">2021-01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